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569AF"/>
    <w:rsid w:val="00BF36BD"/>
    <w:rsid w:val="00C56DF9"/>
    <w:rsid w:val="00C72D07"/>
    <w:rsid w:val="00C77922"/>
    <w:rsid w:val="00CC0238"/>
    <w:rsid w:val="00D3178D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3CE-A050-4F62-BD7C-B017CA5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1-29T12:04:00Z</dcterms:created>
  <dcterms:modified xsi:type="dcterms:W3CDTF">2020-01-29T12:04:00Z</dcterms:modified>
</cp:coreProperties>
</file>